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CF61C" w14:textId="77777777" w:rsidR="00504BE7" w:rsidRDefault="00504BE7" w:rsidP="00504BE7">
      <w:pPr>
        <w:jc w:val="center"/>
        <w:rPr>
          <w:rFonts w:cs="Arial"/>
          <w:b/>
          <w:spacing w:val="20"/>
        </w:rPr>
      </w:pPr>
    </w:p>
    <w:p w14:paraId="325A7806" w14:textId="77777777" w:rsidR="00504BE7" w:rsidRDefault="00504BE7" w:rsidP="00504BE7">
      <w:pPr>
        <w:jc w:val="center"/>
        <w:rPr>
          <w:rFonts w:cs="Arial"/>
          <w:b/>
          <w:spacing w:val="20"/>
        </w:rPr>
      </w:pPr>
      <w:r>
        <w:rPr>
          <w:rFonts w:cs="Arial"/>
          <w:b/>
          <w:noProof/>
          <w:spacing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A6C2D" wp14:editId="3184EEDD">
                <wp:simplePos x="0" y="0"/>
                <wp:positionH relativeFrom="column">
                  <wp:posOffset>3479</wp:posOffset>
                </wp:positionH>
                <wp:positionV relativeFrom="paragraph">
                  <wp:posOffset>170484</wp:posOffset>
                </wp:positionV>
                <wp:extent cx="6054090" cy="0"/>
                <wp:effectExtent l="0" t="19050" r="381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3.4pt" to="476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" strokecolor="#a5a5a5 [2092]" strokeweight="3pt"/>
            </w:pict>
          </mc:Fallback>
        </mc:AlternateContent>
      </w:r>
    </w:p>
    <w:p w14:paraId="53BB4E94" w14:textId="77777777" w:rsidR="00E21588" w:rsidRDefault="001100C8" w:rsidP="00504BE7">
      <w:pPr>
        <w:jc w:val="center"/>
        <w:rPr>
          <w:rFonts w:cs="Arial"/>
          <w:b/>
          <w:spacing w:val="20"/>
        </w:rPr>
      </w:pPr>
      <w:r>
        <w:rPr>
          <w:rFonts w:cs="Arial"/>
          <w:b/>
          <w:spacing w:val="20"/>
        </w:rPr>
        <w:t>Foglio Informativo</w:t>
      </w:r>
      <w:r w:rsidR="005301A2">
        <w:rPr>
          <w:rFonts w:cs="Arial"/>
          <w:b/>
          <w:spacing w:val="20"/>
        </w:rPr>
        <w:t xml:space="preserve"> per il Paziente</w:t>
      </w:r>
    </w:p>
    <w:p w14:paraId="53C259C8" w14:textId="77777777" w:rsidR="00504BE7" w:rsidRPr="00504BE7" w:rsidRDefault="00504BE7" w:rsidP="00504BE7">
      <w:pPr>
        <w:jc w:val="center"/>
        <w:rPr>
          <w:rFonts w:cs="Arial"/>
          <w:b/>
          <w:spacing w:val="20"/>
        </w:rPr>
      </w:pPr>
      <w:r>
        <w:rPr>
          <w:rFonts w:cs="Arial"/>
          <w:b/>
          <w:noProof/>
          <w:spacing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C5925" wp14:editId="6184B782">
                <wp:simplePos x="0" y="0"/>
                <wp:positionH relativeFrom="column">
                  <wp:posOffset>3479</wp:posOffset>
                </wp:positionH>
                <wp:positionV relativeFrom="paragraph">
                  <wp:posOffset>25621</wp:posOffset>
                </wp:positionV>
                <wp:extent cx="6054090" cy="0"/>
                <wp:effectExtent l="0" t="19050" r="381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pt" to="476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" strokecolor="#a5a5a5 [2092]" strokeweight="3pt"/>
            </w:pict>
          </mc:Fallback>
        </mc:AlternateContent>
      </w:r>
    </w:p>
    <w:p w14:paraId="61FB3B93" w14:textId="77777777" w:rsidR="00815754" w:rsidRDefault="00815754" w:rsidP="00574902">
      <w:pPr>
        <w:spacing w:after="0"/>
        <w:jc w:val="both"/>
      </w:pPr>
    </w:p>
    <w:p w14:paraId="7E296225" w14:textId="77777777" w:rsidR="00F9096F" w:rsidRDefault="00CE1181" w:rsidP="00574902">
      <w:pPr>
        <w:spacing w:after="0"/>
        <w:jc w:val="both"/>
      </w:pPr>
      <w:r>
        <w:t>L</w:t>
      </w:r>
      <w:r w:rsidR="001100C8" w:rsidRPr="00F9096F">
        <w:t>’Università di Genova, promuov</w:t>
      </w:r>
      <w:r>
        <w:t>e</w:t>
      </w:r>
      <w:r w:rsidR="001100C8" w:rsidRPr="00F9096F">
        <w:t xml:space="preserve"> e coordina</w:t>
      </w:r>
      <w:bookmarkStart w:id="0" w:name="_GoBack"/>
      <w:bookmarkEnd w:id="0"/>
      <w:r w:rsidR="001100C8" w:rsidRPr="00F9096F">
        <w:t xml:space="preserve"> uno studio quasi</w:t>
      </w:r>
      <w:r w:rsidR="001100C8" w:rsidRPr="00F9096F">
        <w:noBreakHyphen/>
        <w:t>sperimentale sulla fattibilità, accettabilità e</w:t>
      </w:r>
      <w:r w:rsidR="00435C48">
        <w:t xml:space="preserve"> </w:t>
      </w:r>
      <w:r w:rsidR="001100C8" w:rsidRPr="00F9096F">
        <w:t>potenziale efficacia di un intervento complesso infermieristico focalizzato sulla misurazione della qualità di</w:t>
      </w:r>
      <w:r w:rsidR="00435C48">
        <w:t xml:space="preserve"> </w:t>
      </w:r>
      <w:r w:rsidR="001100C8" w:rsidRPr="00F9096F">
        <w:t>vita nei pazienti oncologici in fase avanzata di malattia con bisogni di cure palliative.</w:t>
      </w:r>
    </w:p>
    <w:p w14:paraId="14A72D4A" w14:textId="77777777" w:rsidR="00815754" w:rsidRPr="00F9096F" w:rsidRDefault="00815754" w:rsidP="00574902">
      <w:pPr>
        <w:spacing w:after="0"/>
        <w:jc w:val="both"/>
      </w:pPr>
    </w:p>
    <w:p w14:paraId="6C812F7F" w14:textId="77777777" w:rsidR="00F9096F" w:rsidRPr="00F9096F" w:rsidRDefault="001100C8" w:rsidP="00574902">
      <w:pPr>
        <w:spacing w:after="0"/>
        <w:jc w:val="both"/>
      </w:pPr>
      <w:r w:rsidRPr="00F9096F">
        <w:t>Lo studio ha lo scopo di</w:t>
      </w:r>
      <w:r w:rsidR="00F9096F" w:rsidRPr="00F9096F">
        <w:t xml:space="preserve"> </w:t>
      </w:r>
      <w:r w:rsidRPr="00F9096F">
        <w:t>migliorare la qualità dell’assistenza erogata ai pazienti e</w:t>
      </w:r>
      <w:r w:rsidR="005301A2">
        <w:t xml:space="preserve"> </w:t>
      </w:r>
      <w:r w:rsidRPr="00F9096F">
        <w:t>ai loro familiari</w:t>
      </w:r>
      <w:r w:rsidR="00F9096F" w:rsidRPr="00F9096F">
        <w:t xml:space="preserve"> a</w:t>
      </w:r>
      <w:r w:rsidRPr="00F9096F">
        <w:t xml:space="preserve">ttraverso la valutazione della qualità di vita </w:t>
      </w:r>
      <w:proofErr w:type="gramStart"/>
      <w:r w:rsidRPr="00F9096F">
        <w:t>della</w:t>
      </w:r>
      <w:proofErr w:type="gramEnd"/>
      <w:r w:rsidRPr="00F9096F">
        <w:t xml:space="preserve"> persona con bisogni di cure palliative. </w:t>
      </w:r>
    </w:p>
    <w:p w14:paraId="3307FD25" w14:textId="77777777" w:rsidR="00F9096F" w:rsidRPr="00F9096F" w:rsidRDefault="001100C8" w:rsidP="00574902">
      <w:pPr>
        <w:spacing w:after="0"/>
        <w:jc w:val="both"/>
      </w:pPr>
      <w:r w:rsidRPr="00F9096F">
        <w:t>Per</w:t>
      </w:r>
      <w:r w:rsidR="00F9096F" w:rsidRPr="00F9096F">
        <w:t xml:space="preserve"> </w:t>
      </w:r>
      <w:r w:rsidRPr="00F9096F">
        <w:t>svolgere tale</w:t>
      </w:r>
      <w:r w:rsidR="00F9096F" w:rsidRPr="00F9096F">
        <w:t xml:space="preserve"> </w:t>
      </w:r>
      <w:r w:rsidRPr="00F9096F">
        <w:t xml:space="preserve">studio </w:t>
      </w:r>
      <w:proofErr w:type="gramStart"/>
      <w:r w:rsidRPr="00F9096F">
        <w:t>è</w:t>
      </w:r>
      <w:proofErr w:type="gramEnd"/>
      <w:r w:rsidRPr="00F9096F">
        <w:t xml:space="preserve"> necessaria la collaborazione e la disponibilità di persone che, come Lei, hanno</w:t>
      </w:r>
    </w:p>
    <w:p w14:paraId="54873E65" w14:textId="77777777" w:rsidR="001100C8" w:rsidRDefault="001100C8" w:rsidP="00574902">
      <w:pPr>
        <w:spacing w:after="0"/>
        <w:jc w:val="both"/>
      </w:pPr>
      <w:proofErr w:type="gramStart"/>
      <w:r w:rsidRPr="00F9096F">
        <w:t>determinate</w:t>
      </w:r>
      <w:proofErr w:type="gramEnd"/>
      <w:r w:rsidR="00F9096F" w:rsidRPr="00F9096F">
        <w:t xml:space="preserve"> </w:t>
      </w:r>
      <w:r w:rsidRPr="00F9096F">
        <w:t>caratteristiche cliniche.</w:t>
      </w:r>
    </w:p>
    <w:p w14:paraId="63718D3E" w14:textId="77777777" w:rsidR="00815754" w:rsidRPr="00F9096F" w:rsidRDefault="00815754" w:rsidP="00F0677A">
      <w:pPr>
        <w:spacing w:after="0"/>
        <w:jc w:val="center"/>
      </w:pPr>
    </w:p>
    <w:p w14:paraId="16447A96" w14:textId="77777777" w:rsidR="001100C8" w:rsidRDefault="001100C8" w:rsidP="00574902">
      <w:pPr>
        <w:jc w:val="both"/>
      </w:pPr>
      <w:r w:rsidRPr="00F9096F">
        <w:t xml:space="preserve">Questo </w:t>
      </w:r>
      <w:r w:rsidR="00F9096F" w:rsidRPr="006C7973">
        <w:t>Foglio Informativo</w:t>
      </w:r>
      <w:r w:rsidRPr="00F9096F">
        <w:t xml:space="preserve"> riporta le informazioni essenziali sullo s</w:t>
      </w:r>
      <w:r w:rsidR="00574902">
        <w:t xml:space="preserve">tudio </w:t>
      </w:r>
      <w:proofErr w:type="gramStart"/>
      <w:r w:rsidR="00574902">
        <w:t>a cui</w:t>
      </w:r>
      <w:proofErr w:type="gramEnd"/>
      <w:r w:rsidR="00574902">
        <w:t xml:space="preserve"> Le viene chiesto di</w:t>
      </w:r>
      <w:r w:rsidR="00165B84">
        <w:t xml:space="preserve"> voler</w:t>
      </w:r>
      <w:r w:rsidR="00574902">
        <w:t xml:space="preserve"> </w:t>
      </w:r>
      <w:r w:rsidRPr="00F9096F">
        <w:t xml:space="preserve">partecipare. Le è consegnato con sufficiente anticipo rispetto alla Sua decisione finale, che dovrà essere libera e pienamente informata. E’ importante quindi che Lei legga questo </w:t>
      </w:r>
      <w:r w:rsidR="00F9096F">
        <w:t>Foglio</w:t>
      </w:r>
      <w:r w:rsidRPr="00F9096F">
        <w:t xml:space="preserve"> Informativo e </w:t>
      </w:r>
      <w:r w:rsidR="00F9096F">
        <w:t>che lo</w:t>
      </w:r>
      <w:r w:rsidRPr="00F9096F">
        <w:t xml:space="preserve"> discuta con </w:t>
      </w:r>
      <w:r w:rsidR="00F9096F">
        <w:t>gli operatori professionali dell’hospice</w:t>
      </w:r>
      <w:r w:rsidRPr="00F9096F">
        <w:t xml:space="preserve">; nel caso Lei acconsentisse a partecipare, Le </w:t>
      </w:r>
      <w:proofErr w:type="gramStart"/>
      <w:r w:rsidRPr="00F9096F">
        <w:t>verrà</w:t>
      </w:r>
      <w:proofErr w:type="gramEnd"/>
      <w:r w:rsidRPr="00F9096F">
        <w:t xml:space="preserve"> chiesto di firmare il Modulo di Consenso Informato alla partecipazione allo studio.</w:t>
      </w:r>
    </w:p>
    <w:p w14:paraId="5C1F9805" w14:textId="77777777" w:rsidR="00815754" w:rsidRDefault="00815754" w:rsidP="00574902">
      <w:pPr>
        <w:jc w:val="both"/>
      </w:pPr>
    </w:p>
    <w:p w14:paraId="4317D541" w14:textId="77777777" w:rsidR="00574902" w:rsidRPr="00574902" w:rsidRDefault="00574902" w:rsidP="00574902">
      <w:pPr>
        <w:autoSpaceDE w:val="0"/>
        <w:rPr>
          <w:b/>
          <w:bCs/>
        </w:rPr>
      </w:pPr>
      <w:r w:rsidRPr="00574902">
        <w:rPr>
          <w:b/>
          <w:bCs/>
        </w:rPr>
        <w:t>Descrizione dello studio</w:t>
      </w:r>
    </w:p>
    <w:p w14:paraId="045CE580" w14:textId="77777777" w:rsidR="00DD40CA" w:rsidRDefault="00165B84" w:rsidP="00AC0AE3">
      <w:pPr>
        <w:jc w:val="both"/>
      </w:pPr>
      <w:r>
        <w:t xml:space="preserve">Questo studio </w:t>
      </w:r>
      <w:r w:rsidR="00574902">
        <w:t xml:space="preserve">ha come obiettivo la valutazione della qualità di vita </w:t>
      </w:r>
      <w:proofErr w:type="gramStart"/>
      <w:r w:rsidR="00574902">
        <w:t>della</w:t>
      </w:r>
      <w:proofErr w:type="gramEnd"/>
      <w:r w:rsidR="00574902">
        <w:t xml:space="preserve"> persona con bisogni di cure palliative</w:t>
      </w:r>
      <w:r w:rsidR="00127823">
        <w:t xml:space="preserve"> al fine di migliorare la qualità dell’assistenza</w:t>
      </w:r>
      <w:r w:rsidR="00574902">
        <w:t>.</w:t>
      </w:r>
      <w:r>
        <w:t xml:space="preserve"> La qualità di vita </w:t>
      </w:r>
      <w:r w:rsidR="00AC0B78">
        <w:t>è un concetto che riflette il modo in cui le persone percepiscono e affrontano il proprio stato di salute e altri aspetti della vita</w:t>
      </w:r>
      <w:r w:rsidR="00DD40CA">
        <w:t xml:space="preserve"> non solo</w:t>
      </w:r>
      <w:r w:rsidR="00AC0B78">
        <w:t xml:space="preserve"> dal punto di vista </w:t>
      </w:r>
      <w:r w:rsidR="00DD40CA">
        <w:t xml:space="preserve">fisico ma anche </w:t>
      </w:r>
      <w:r w:rsidR="00AC0B78">
        <w:t xml:space="preserve">sociale, psicologico e spirituale. </w:t>
      </w:r>
    </w:p>
    <w:p w14:paraId="7ADD0C87" w14:textId="77777777" w:rsidR="00574902" w:rsidRDefault="00AC0AE3" w:rsidP="00574902">
      <w:pPr>
        <w:jc w:val="both"/>
      </w:pPr>
      <w:r>
        <w:t xml:space="preserve">Saranno </w:t>
      </w:r>
      <w:proofErr w:type="gramStart"/>
      <w:r>
        <w:t>valutati</w:t>
      </w:r>
      <w:proofErr w:type="gramEnd"/>
      <w:r>
        <w:t xml:space="preserve"> circa 90</w:t>
      </w:r>
      <w:r w:rsidR="00574902">
        <w:t xml:space="preserve"> persone ricoverate in</w:t>
      </w:r>
      <w:r>
        <w:t xml:space="preserve"> due</w:t>
      </w:r>
      <w:r w:rsidR="00574902">
        <w:t xml:space="preserve"> hospice</w:t>
      </w:r>
      <w:r>
        <w:t xml:space="preserve"> a Genova</w:t>
      </w:r>
      <w:r w:rsidR="007C2841">
        <w:t xml:space="preserve">. </w:t>
      </w:r>
      <w:r w:rsidR="00574902">
        <w:t>La partecipazione allo studio prevede che</w:t>
      </w:r>
      <w:r w:rsidR="007C2841">
        <w:t xml:space="preserve"> gli operatori dell’hospice raccolgano e </w:t>
      </w:r>
      <w:r w:rsidR="00574902">
        <w:t>trasmetta</w:t>
      </w:r>
      <w:r w:rsidR="007C2841">
        <w:t>no</w:t>
      </w:r>
      <w:r w:rsidR="00574902">
        <w:t xml:space="preserve"> </w:t>
      </w:r>
      <w:r>
        <w:t>alcuni</w:t>
      </w:r>
      <w:r w:rsidR="00574902">
        <w:t xml:space="preserve"> dati </w:t>
      </w:r>
      <w:r>
        <w:t xml:space="preserve">per l’analisi al centro di Pavia. I dati raccolti </w:t>
      </w:r>
      <w:proofErr w:type="gramStart"/>
      <w:r>
        <w:t xml:space="preserve">sono </w:t>
      </w:r>
      <w:r w:rsidR="00574902">
        <w:t>relativi alla</w:t>
      </w:r>
      <w:proofErr w:type="gramEnd"/>
      <w:r w:rsidR="00574902">
        <w:t xml:space="preserve"> Sua c</w:t>
      </w:r>
      <w:r w:rsidR="007C2841">
        <w:t>ondizione clinica, alle terapie a cui è sottoposto e alla valutazione della qualità di vita</w:t>
      </w:r>
      <w:r w:rsidR="00B753DD">
        <w:t xml:space="preserve">. Al fine di valutare la Sua qualità di vita Le sarà chiesto di rispondere a </w:t>
      </w:r>
      <w:proofErr w:type="gramStart"/>
      <w:r w:rsidR="00B753DD">
        <w:t>10</w:t>
      </w:r>
      <w:proofErr w:type="gramEnd"/>
      <w:r w:rsidR="00B753DD">
        <w:t xml:space="preserve"> domande standardizzate specifiche sulle dimensioni della qualità di vita</w:t>
      </w:r>
      <w:r>
        <w:t>.</w:t>
      </w:r>
      <w:r w:rsidR="00574902">
        <w:t xml:space="preserve"> </w:t>
      </w:r>
    </w:p>
    <w:p w14:paraId="0D369D9E" w14:textId="77777777" w:rsidR="00AC0AE3" w:rsidRDefault="00574902" w:rsidP="00574902">
      <w:pPr>
        <w:jc w:val="both"/>
      </w:pPr>
      <w:r>
        <w:t xml:space="preserve">Tutti i dati saranno elaborati in forma anonima: solo </w:t>
      </w:r>
      <w:r w:rsidR="007C2841">
        <w:t xml:space="preserve">gli operatori dell’hospice </w:t>
      </w:r>
      <w:r>
        <w:t>sar</w:t>
      </w:r>
      <w:r w:rsidR="007C2841">
        <w:t>anno</w:t>
      </w:r>
      <w:r>
        <w:t xml:space="preserve"> a conoscenza </w:t>
      </w:r>
      <w:proofErr w:type="gramStart"/>
      <w:r>
        <w:t>del</w:t>
      </w:r>
      <w:proofErr w:type="gramEnd"/>
      <w:r>
        <w:t xml:space="preserve"> </w:t>
      </w:r>
      <w:proofErr w:type="gramStart"/>
      <w:r>
        <w:t>nome</w:t>
      </w:r>
      <w:proofErr w:type="gramEnd"/>
      <w:r>
        <w:t xml:space="preserve"> del paz</w:t>
      </w:r>
      <w:r w:rsidR="00AC0AE3">
        <w:t xml:space="preserve">iente che partecipa allo studio. </w:t>
      </w:r>
    </w:p>
    <w:p w14:paraId="03497292" w14:textId="77777777" w:rsidR="00CE08C9" w:rsidRDefault="007C2841" w:rsidP="00574902">
      <w:pPr>
        <w:jc w:val="both"/>
      </w:pPr>
      <w:r>
        <w:t>Data la natura dello studio, gli operatori dell’hospice non L</w:t>
      </w:r>
      <w:r w:rsidR="00574902">
        <w:t>e chieder</w:t>
      </w:r>
      <w:r>
        <w:t>anno</w:t>
      </w:r>
      <w:r w:rsidR="00574902">
        <w:t xml:space="preserve"> dati o informazioni in più rispetto a quelli che Le chiederebbe</w:t>
      </w:r>
      <w:r>
        <w:t>ro</w:t>
      </w:r>
      <w:r w:rsidR="00574902">
        <w:t xml:space="preserve"> </w:t>
      </w:r>
      <w:r w:rsidR="00AC0AE3">
        <w:t>normalmente</w:t>
      </w:r>
      <w:r w:rsidR="00574902">
        <w:t>.</w:t>
      </w:r>
    </w:p>
    <w:p w14:paraId="33BCF90C" w14:textId="77777777" w:rsidR="00CE08C9" w:rsidRDefault="00CE08C9" w:rsidP="00CE08C9">
      <w:pPr>
        <w:jc w:val="both"/>
        <w:rPr>
          <w:b/>
        </w:rPr>
      </w:pPr>
    </w:p>
    <w:p w14:paraId="73AB0911" w14:textId="77777777" w:rsidR="00815754" w:rsidRDefault="00815754" w:rsidP="00CE08C9">
      <w:pPr>
        <w:jc w:val="both"/>
        <w:rPr>
          <w:b/>
        </w:rPr>
      </w:pPr>
    </w:p>
    <w:p w14:paraId="0387BB81" w14:textId="77777777" w:rsidR="00454ED9" w:rsidRPr="00454ED9" w:rsidRDefault="00454ED9" w:rsidP="00CE08C9">
      <w:pPr>
        <w:jc w:val="both"/>
        <w:rPr>
          <w:b/>
          <w:sz w:val="8"/>
        </w:rPr>
      </w:pPr>
    </w:p>
    <w:p w14:paraId="0930EDC0" w14:textId="77777777" w:rsidR="00CE08C9" w:rsidRPr="00CE08C9" w:rsidRDefault="00CE08C9" w:rsidP="00CE08C9">
      <w:pPr>
        <w:jc w:val="both"/>
        <w:rPr>
          <w:b/>
        </w:rPr>
      </w:pPr>
      <w:r w:rsidRPr="00CE08C9">
        <w:rPr>
          <w:b/>
        </w:rPr>
        <w:lastRenderedPageBreak/>
        <w:t xml:space="preserve">Vantaggi e svantaggi per il paziente che decide di partecipare allo </w:t>
      </w:r>
      <w:proofErr w:type="gramStart"/>
      <w:r w:rsidRPr="00CE08C9">
        <w:rPr>
          <w:b/>
        </w:rPr>
        <w:t>studio</w:t>
      </w:r>
      <w:proofErr w:type="gramEnd"/>
    </w:p>
    <w:p w14:paraId="351DA6D5" w14:textId="77777777" w:rsidR="00CE08C9" w:rsidRDefault="00CE08C9" w:rsidP="00CE08C9">
      <w:pPr>
        <w:jc w:val="both"/>
      </w:pPr>
      <w:r w:rsidRPr="00CE08C9">
        <w:t xml:space="preserve">La </w:t>
      </w:r>
      <w:r w:rsidR="00C45C2D">
        <w:t xml:space="preserve">Sua </w:t>
      </w:r>
      <w:r w:rsidRPr="00CE08C9">
        <w:t xml:space="preserve">partecipazione a questo studio permetterà di ottenere informazioni utili che potranno migliorare </w:t>
      </w:r>
      <w:r>
        <w:t>la qualità dell’assistenza</w:t>
      </w:r>
      <w:r w:rsidR="00B753DD">
        <w:t xml:space="preserve"> che riceverà durante il ricovero</w:t>
      </w:r>
      <w:r w:rsidRPr="00CE08C9">
        <w:t xml:space="preserve">. La partecipazione a questo Studio non prevede somministrazione di farmaci </w:t>
      </w:r>
      <w:r w:rsidR="00435C48">
        <w:t xml:space="preserve">e/o esecuzione </w:t>
      </w:r>
      <w:proofErr w:type="gramStart"/>
      <w:r w:rsidR="00435C48">
        <w:t xml:space="preserve">di </w:t>
      </w:r>
      <w:proofErr w:type="gramEnd"/>
      <w:r w:rsidR="00435C48">
        <w:t>indagini diagnostiche aggiuntiv</w:t>
      </w:r>
      <w:r w:rsidR="00815754">
        <w:t>e</w:t>
      </w:r>
      <w:r w:rsidR="00435C48">
        <w:t xml:space="preserve"> rispetto </w:t>
      </w:r>
      <w:r w:rsidRPr="00CE08C9">
        <w:t>a quell</w:t>
      </w:r>
      <w:r w:rsidR="00815754">
        <w:t>e</w:t>
      </w:r>
      <w:r w:rsidRPr="00CE08C9">
        <w:t xml:space="preserve"> ritenut</w:t>
      </w:r>
      <w:r w:rsidR="00815754">
        <w:t>e</w:t>
      </w:r>
      <w:r w:rsidRPr="00CE08C9">
        <w:t xml:space="preserve"> </w:t>
      </w:r>
      <w:r w:rsidR="00435C48">
        <w:t>appropriat</w:t>
      </w:r>
      <w:r w:rsidR="00815754">
        <w:t xml:space="preserve">e </w:t>
      </w:r>
      <w:r w:rsidR="00435C48">
        <w:t>per la sua condizione clinica</w:t>
      </w:r>
      <w:r w:rsidRPr="00CE08C9">
        <w:t>. Non è verosimile che la partecipazi</w:t>
      </w:r>
      <w:r>
        <w:t xml:space="preserve">one allo studio possa esporLa a </w:t>
      </w:r>
      <w:r w:rsidRPr="00CE08C9">
        <w:t xml:space="preserve">rischi o disagi </w:t>
      </w:r>
      <w:r>
        <w:t>per la Sua salute</w:t>
      </w:r>
      <w:r w:rsidRPr="00CE08C9">
        <w:t>.</w:t>
      </w:r>
    </w:p>
    <w:p w14:paraId="4D96092D" w14:textId="77777777" w:rsidR="0026396B" w:rsidRPr="00CE08C9" w:rsidRDefault="0026396B" w:rsidP="00CE08C9">
      <w:pPr>
        <w:jc w:val="both"/>
        <w:rPr>
          <w:b/>
          <w:bCs/>
        </w:rPr>
      </w:pPr>
    </w:p>
    <w:p w14:paraId="0FEAEE59" w14:textId="77777777" w:rsidR="00CE08C9" w:rsidRPr="00CE08C9" w:rsidRDefault="00CE08C9" w:rsidP="00CE08C9">
      <w:pPr>
        <w:jc w:val="both"/>
        <w:rPr>
          <w:b/>
          <w:bCs/>
        </w:rPr>
      </w:pPr>
      <w:r w:rsidRPr="00CE08C9">
        <w:rPr>
          <w:b/>
          <w:bCs/>
        </w:rPr>
        <w:t xml:space="preserve">Garanzie a tutela del paziente partecipante allo studio </w:t>
      </w:r>
    </w:p>
    <w:p w14:paraId="42C68E7E" w14:textId="77777777" w:rsidR="00CE08C9" w:rsidRPr="00CE08C9" w:rsidRDefault="00CE08C9" w:rsidP="00CE08C9">
      <w:pPr>
        <w:jc w:val="both"/>
        <w:rPr>
          <w:b/>
          <w:bCs/>
        </w:rPr>
      </w:pPr>
      <w:r w:rsidRPr="00CE08C9">
        <w:t xml:space="preserve">Il protocollo, </w:t>
      </w:r>
      <w:r>
        <w:t xml:space="preserve">le </w:t>
      </w:r>
      <w:r w:rsidRPr="00CE08C9">
        <w:t>informazioni</w:t>
      </w:r>
      <w:r>
        <w:t xml:space="preserve"> contenute in questo “Foglio Informativo”</w:t>
      </w:r>
      <w:r w:rsidRPr="00CE08C9">
        <w:t xml:space="preserve"> e </w:t>
      </w:r>
      <w:r>
        <w:t>nel “M</w:t>
      </w:r>
      <w:r w:rsidRPr="00CE08C9">
        <w:t>odulo di consenso informato</w:t>
      </w:r>
      <w:r>
        <w:t>”</w:t>
      </w:r>
      <w:r w:rsidRPr="00CE08C9">
        <w:t xml:space="preserve"> di questo studio sono </w:t>
      </w:r>
      <w:proofErr w:type="gramStart"/>
      <w:r w:rsidRPr="00CE08C9">
        <w:t>stati</w:t>
      </w:r>
      <w:proofErr w:type="gramEnd"/>
      <w:r w:rsidRPr="00CE08C9">
        <w:t xml:space="preserve"> valutati e approvati dal Comitato Etico del</w:t>
      </w:r>
      <w:r>
        <w:t>l’IRCCS AOU San Martino-IST</w:t>
      </w:r>
      <w:r w:rsidRPr="00CE08C9">
        <w:t>.</w:t>
      </w:r>
    </w:p>
    <w:p w14:paraId="56556086" w14:textId="77777777" w:rsidR="00CE08C9" w:rsidRDefault="00CE08C9" w:rsidP="00CE08C9">
      <w:pPr>
        <w:jc w:val="both"/>
      </w:pPr>
      <w:r w:rsidRPr="00CE08C9">
        <w:t xml:space="preserve">La partecipazione allo studio è totalmente libera. Questo significa che </w:t>
      </w:r>
      <w:r w:rsidR="003051D7">
        <w:t>Lei può</w:t>
      </w:r>
      <w:r w:rsidRPr="00CE08C9">
        <w:t xml:space="preserve"> liberamente decidere di non partecipare allo studio, dunque di non firmare il</w:t>
      </w:r>
      <w:r w:rsidR="00815754">
        <w:t xml:space="preserve"> modulo di</w:t>
      </w:r>
      <w:r w:rsidRPr="00CE08C9">
        <w:t xml:space="preserve"> consenso</w:t>
      </w:r>
      <w:r w:rsidR="00815754">
        <w:t xml:space="preserve"> informato</w:t>
      </w:r>
      <w:r w:rsidRPr="00CE08C9">
        <w:t>, senza compromettere in nulla l’assistenza c</w:t>
      </w:r>
      <w:r w:rsidR="003051D7">
        <w:t>he riceverà</w:t>
      </w:r>
      <w:r>
        <w:t xml:space="preserve"> in seguito dagli operatori dell’hospice</w:t>
      </w:r>
      <w:r w:rsidRPr="00CE08C9">
        <w:t xml:space="preserve">. Inoltre, </w:t>
      </w:r>
      <w:r w:rsidR="003051D7">
        <w:t xml:space="preserve">se </w:t>
      </w:r>
      <w:r w:rsidRPr="00CE08C9">
        <w:t>accett</w:t>
      </w:r>
      <w:r w:rsidR="003051D7">
        <w:t>erà</w:t>
      </w:r>
      <w:r w:rsidRPr="00CE08C9">
        <w:t xml:space="preserve"> di partecipare allo studio po</w:t>
      </w:r>
      <w:r w:rsidR="003051D7">
        <w:t>trà</w:t>
      </w:r>
      <w:r w:rsidRPr="00CE08C9">
        <w:t xml:space="preserve"> ritirare in ogni momento il </w:t>
      </w:r>
      <w:r w:rsidR="003051D7">
        <w:t xml:space="preserve">Suo </w:t>
      </w:r>
      <w:r w:rsidRPr="00CE08C9">
        <w:t>consenso</w:t>
      </w:r>
      <w:r w:rsidR="002513E9">
        <w:t>, senza che questo comprometta l’assistenza</w:t>
      </w:r>
      <w:r w:rsidR="003051D7">
        <w:t xml:space="preserve"> di cui avrà bisogno.</w:t>
      </w:r>
      <w:r w:rsidRPr="00CE08C9">
        <w:t xml:space="preserve"> </w:t>
      </w:r>
    </w:p>
    <w:p w14:paraId="2464CBF9" w14:textId="77777777" w:rsidR="0026396B" w:rsidRPr="00CE08C9" w:rsidRDefault="0026396B" w:rsidP="00CE08C9">
      <w:pPr>
        <w:jc w:val="both"/>
      </w:pPr>
      <w:proofErr w:type="gramStart"/>
    </w:p>
    <w:p w14:paraId="49F1DA63" w14:textId="77777777" w:rsidR="003051D7" w:rsidRPr="003051D7" w:rsidRDefault="003051D7" w:rsidP="003051D7">
      <w:pPr>
        <w:jc w:val="both"/>
        <w:rPr>
          <w:b/>
          <w:bCs/>
        </w:rPr>
      </w:pPr>
      <w:r w:rsidRPr="003051D7">
        <w:rPr>
          <w:b/>
          <w:bCs/>
        </w:rPr>
        <w:t>Confidenzialità delle informazioni e tutela della privacy</w:t>
      </w:r>
      <w:proofErr w:type="gramEnd"/>
    </w:p>
    <w:p w14:paraId="5E53D404" w14:textId="77777777" w:rsidR="003051D7" w:rsidRPr="003051D7" w:rsidRDefault="003051D7" w:rsidP="003051D7">
      <w:pPr>
        <w:jc w:val="both"/>
      </w:pPr>
      <w:r w:rsidRPr="003051D7">
        <w:t>Il responsabile dello studio Le chiederà alcuni dati personali (</w:t>
      </w:r>
      <w:r w:rsidR="0082062B">
        <w:t xml:space="preserve">come ad esempio </w:t>
      </w:r>
      <w:r w:rsidRPr="003051D7">
        <w:t>cognome e nome, data di</w:t>
      </w:r>
      <w:r w:rsidR="0082062B">
        <w:t xml:space="preserve"> nascita</w:t>
      </w:r>
      <w:r w:rsidRPr="003051D7">
        <w:t>) che sono importanti per una corretta esecuzione dello studio e che saranno trattati</w:t>
      </w:r>
      <w:r w:rsidR="0082062B">
        <w:t xml:space="preserve"> </w:t>
      </w:r>
      <w:r w:rsidRPr="003051D7">
        <w:t>nel rispetto della legge 675/96 e del D.L. n. 196 del 30 giugno 2003 sulla tutela dei dati personali e</w:t>
      </w:r>
      <w:r w:rsidR="0082062B">
        <w:t xml:space="preserve"> </w:t>
      </w:r>
      <w:r w:rsidRPr="003051D7">
        <w:t>successive modifiche e integrazioni, quali la deliberazione n. 52 del 24 luglio 2008</w:t>
      </w:r>
      <w:proofErr w:type="gramStart"/>
      <w:r w:rsidRPr="003051D7">
        <w:t xml:space="preserve"> .</w:t>
      </w:r>
      <w:proofErr w:type="gramEnd"/>
    </w:p>
    <w:p w14:paraId="50F9854E" w14:textId="77777777" w:rsidR="003051D7" w:rsidRDefault="003051D7" w:rsidP="003051D7">
      <w:pPr>
        <w:jc w:val="both"/>
      </w:pPr>
      <w:r w:rsidRPr="003051D7">
        <w:t xml:space="preserve">In ogni caso Lei avrà il pieno accesso tramite </w:t>
      </w:r>
      <w:r w:rsidR="0082062B">
        <w:t>il</w:t>
      </w:r>
      <w:r w:rsidRPr="003051D7">
        <w:t xml:space="preserve"> responsabile dello studio alle informazioni</w:t>
      </w:r>
      <w:r w:rsidR="0082062B">
        <w:t xml:space="preserve"> che L</w:t>
      </w:r>
      <w:r w:rsidRPr="003051D7">
        <w:t>a riguardano con facoltà di esercitare in merito a tali informazioni tutti i diritti di cancellazione,</w:t>
      </w:r>
      <w:r w:rsidR="0082062B">
        <w:t xml:space="preserve"> </w:t>
      </w:r>
      <w:r w:rsidRPr="003051D7">
        <w:t xml:space="preserve">trasformazione, aggiornamento, rettifica e blocco entro i limiti previsti dall'art. </w:t>
      </w:r>
      <w:proofErr w:type="gramStart"/>
      <w:r w:rsidRPr="003051D7">
        <w:t>7 del Decreto</w:t>
      </w:r>
      <w:r w:rsidR="0082062B">
        <w:t xml:space="preserve"> </w:t>
      </w:r>
      <w:r w:rsidRPr="003051D7">
        <w:t>legislativo 196/2003 in materia di tutela dei dati personali.</w:t>
      </w:r>
      <w:proofErr w:type="gramEnd"/>
    </w:p>
    <w:p w14:paraId="0F7BD1BD" w14:textId="77777777" w:rsidR="0026396B" w:rsidRDefault="0026396B" w:rsidP="003051D7">
      <w:pPr>
        <w:jc w:val="both"/>
      </w:pPr>
    </w:p>
    <w:p w14:paraId="1C29EF51" w14:textId="77777777" w:rsidR="0082062B" w:rsidRPr="0082062B" w:rsidRDefault="0082062B" w:rsidP="00815754">
      <w:pPr>
        <w:jc w:val="both"/>
        <w:rPr>
          <w:b/>
          <w:bCs/>
        </w:rPr>
      </w:pPr>
      <w:r w:rsidRPr="0082062B">
        <w:rPr>
          <w:b/>
          <w:bCs/>
        </w:rPr>
        <w:t xml:space="preserve">Per ogni necessità o </w:t>
      </w:r>
      <w:r>
        <w:rPr>
          <w:b/>
          <w:bCs/>
        </w:rPr>
        <w:t xml:space="preserve">domanda, Lei potrà rivolgersi </w:t>
      </w:r>
      <w:r w:rsidR="00454ED9">
        <w:rPr>
          <w:b/>
          <w:bCs/>
        </w:rPr>
        <w:t>agli operatori dell’hospice, che avranno</w:t>
      </w:r>
      <w:r w:rsidRPr="0082062B">
        <w:rPr>
          <w:b/>
          <w:bCs/>
        </w:rPr>
        <w:t xml:space="preserve"> cura di </w:t>
      </w:r>
      <w:proofErr w:type="spellStart"/>
      <w:r w:rsidRPr="0082062B">
        <w:rPr>
          <w:b/>
          <w:bCs/>
        </w:rPr>
        <w:t>fornirLe</w:t>
      </w:r>
      <w:proofErr w:type="spellEnd"/>
      <w:r w:rsidR="00815754">
        <w:rPr>
          <w:b/>
          <w:bCs/>
        </w:rPr>
        <w:t xml:space="preserve"> </w:t>
      </w:r>
      <w:r w:rsidRPr="0082062B">
        <w:rPr>
          <w:b/>
          <w:bCs/>
        </w:rPr>
        <w:t xml:space="preserve">ogni </w:t>
      </w:r>
      <w:proofErr w:type="gramStart"/>
      <w:r w:rsidRPr="0082062B">
        <w:rPr>
          <w:b/>
          <w:bCs/>
        </w:rPr>
        <w:t>ulteriore</w:t>
      </w:r>
      <w:proofErr w:type="gramEnd"/>
      <w:r w:rsidRPr="0082062B">
        <w:rPr>
          <w:b/>
          <w:bCs/>
        </w:rPr>
        <w:t xml:space="preserve"> chiarimento in merito.</w:t>
      </w:r>
    </w:p>
    <w:p w14:paraId="0FCEBDFC" w14:textId="77777777" w:rsidR="0082062B" w:rsidRPr="00454ED9" w:rsidRDefault="0082062B" w:rsidP="0082062B">
      <w:pPr>
        <w:jc w:val="both"/>
        <w:rPr>
          <w:b/>
          <w:bCs/>
          <w:sz w:val="12"/>
        </w:rPr>
      </w:pPr>
    </w:p>
    <w:p w14:paraId="095B31EF" w14:textId="77777777" w:rsidR="0082062B" w:rsidRPr="0082062B" w:rsidRDefault="0082062B" w:rsidP="0082062B">
      <w:pPr>
        <w:jc w:val="both"/>
        <w:rPr>
          <w:b/>
          <w:bCs/>
        </w:rPr>
      </w:pPr>
      <w:proofErr w:type="gramStart"/>
      <w:r>
        <w:rPr>
          <w:b/>
          <w:bCs/>
        </w:rPr>
        <w:t>Nominativo</w:t>
      </w:r>
      <w:proofErr w:type="gramEnd"/>
      <w:r>
        <w:rPr>
          <w:b/>
          <w:bCs/>
        </w:rPr>
        <w:t xml:space="preserve"> del/dei r</w:t>
      </w:r>
      <w:r w:rsidRPr="0082062B">
        <w:rPr>
          <w:b/>
          <w:bCs/>
        </w:rPr>
        <w:t>eferent</w:t>
      </w:r>
      <w:r>
        <w:rPr>
          <w:b/>
          <w:bCs/>
        </w:rPr>
        <w:t>e/</w:t>
      </w:r>
      <w:r w:rsidRPr="0082062B">
        <w:rPr>
          <w:b/>
          <w:bCs/>
        </w:rPr>
        <w:t>i</w:t>
      </w:r>
      <w:r>
        <w:rPr>
          <w:b/>
          <w:bCs/>
        </w:rPr>
        <w:t xml:space="preserve"> p</w:t>
      </w:r>
      <w:r w:rsidRPr="0082062B">
        <w:rPr>
          <w:b/>
          <w:bCs/>
        </w:rPr>
        <w:t xml:space="preserve">resso </w:t>
      </w:r>
      <w:r>
        <w:rPr>
          <w:b/>
          <w:bCs/>
        </w:rPr>
        <w:t xml:space="preserve">l’hospice: </w:t>
      </w:r>
      <w:r w:rsidRPr="0082062B">
        <w:rPr>
          <w:b/>
          <w:bCs/>
        </w:rPr>
        <w:t>……………………………..</w:t>
      </w:r>
      <w:r w:rsidR="00815754">
        <w:rPr>
          <w:b/>
          <w:bCs/>
        </w:rPr>
        <w:t>........................................................</w:t>
      </w:r>
    </w:p>
    <w:p w14:paraId="0A9758F2" w14:textId="77777777" w:rsidR="00815754" w:rsidRPr="00454ED9" w:rsidRDefault="00815754" w:rsidP="0082062B">
      <w:pPr>
        <w:jc w:val="both"/>
        <w:rPr>
          <w:b/>
          <w:bCs/>
          <w:sz w:val="12"/>
        </w:rPr>
      </w:pPr>
    </w:p>
    <w:p w14:paraId="6B3BFB73" w14:textId="77777777" w:rsidR="00574902" w:rsidRPr="0082062B" w:rsidRDefault="0082062B" w:rsidP="0082062B">
      <w:pPr>
        <w:jc w:val="both"/>
        <w:rPr>
          <w:b/>
          <w:bCs/>
        </w:rPr>
      </w:pPr>
      <w:r w:rsidRPr="0082062B">
        <w:rPr>
          <w:b/>
          <w:bCs/>
        </w:rPr>
        <w:t>Una copia di questo Modulo Informativo e una copia dell’eventuale Consenso Informato restano in possesso del</w:t>
      </w:r>
      <w:r>
        <w:rPr>
          <w:b/>
          <w:bCs/>
        </w:rPr>
        <w:t xml:space="preserve"> </w:t>
      </w:r>
      <w:r w:rsidRPr="0082062B">
        <w:rPr>
          <w:b/>
          <w:bCs/>
        </w:rPr>
        <w:t>paziente che accett</w:t>
      </w:r>
      <w:r>
        <w:rPr>
          <w:b/>
          <w:bCs/>
        </w:rPr>
        <w:t>a</w:t>
      </w:r>
      <w:r w:rsidRPr="0082062B">
        <w:rPr>
          <w:b/>
          <w:bCs/>
        </w:rPr>
        <w:t xml:space="preserve"> di partecipare allo studio.</w:t>
      </w:r>
    </w:p>
    <w:sectPr w:rsidR="00574902" w:rsidRPr="0082062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19E20" w14:textId="77777777" w:rsidR="005324C8" w:rsidRDefault="005324C8" w:rsidP="00504BE7">
      <w:pPr>
        <w:spacing w:after="0" w:line="240" w:lineRule="auto"/>
      </w:pPr>
      <w:r>
        <w:separator/>
      </w:r>
    </w:p>
  </w:endnote>
  <w:endnote w:type="continuationSeparator" w:id="0">
    <w:p w14:paraId="220BAF29" w14:textId="77777777" w:rsidR="005324C8" w:rsidRDefault="005324C8" w:rsidP="0050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E5CD9" w14:textId="77777777" w:rsidR="00504BE7" w:rsidRPr="00D41E4C" w:rsidRDefault="006C7973" w:rsidP="00504BE7">
    <w:pPr>
      <w:pStyle w:val="Pidipagina"/>
      <w:jc w:val="right"/>
      <w:rPr>
        <w:b/>
      </w:rPr>
    </w:pPr>
    <w:r>
      <w:rPr>
        <w:b/>
      </w:rPr>
      <w:t>Foglio</w:t>
    </w:r>
    <w:r w:rsidR="00504BE7">
      <w:rPr>
        <w:b/>
      </w:rPr>
      <w:t xml:space="preserve"> Informat</w:t>
    </w:r>
    <w:r>
      <w:rPr>
        <w:b/>
      </w:rPr>
      <w:t>iv</w:t>
    </w:r>
    <w:r w:rsidR="00504BE7">
      <w:rPr>
        <w:b/>
      </w:rPr>
      <w:t>o</w:t>
    </w:r>
    <w:r w:rsidR="00F0677A">
      <w:rPr>
        <w:b/>
      </w:rPr>
      <w:t xml:space="preserve"> per il Paziente -</w:t>
    </w:r>
    <w:r w:rsidR="00504BE7">
      <w:rPr>
        <w:b/>
      </w:rPr>
      <w:t xml:space="preserve"> </w:t>
    </w:r>
    <w:r w:rsidR="00C43ED6">
      <w:rPr>
        <w:b/>
      </w:rPr>
      <w:t xml:space="preserve">versione 1.0 </w:t>
    </w:r>
    <w:proofErr w:type="gramStart"/>
    <w:r w:rsidR="00C43ED6">
      <w:rPr>
        <w:b/>
      </w:rPr>
      <w:t>del</w:t>
    </w:r>
    <w:proofErr w:type="gramEnd"/>
    <w:r w:rsidR="00C43ED6">
      <w:rPr>
        <w:b/>
      </w:rPr>
      <w:t xml:space="preserve"> 04 Giugno 2014 - </w:t>
    </w:r>
    <w:r w:rsidR="00504BE7">
      <w:rPr>
        <w:b/>
      </w:rPr>
      <w:t>Protocollo</w:t>
    </w:r>
    <w:r w:rsidR="00504BE7" w:rsidRPr="00D41E4C">
      <w:rPr>
        <w:b/>
      </w:rPr>
      <w:t xml:space="preserve"> INFO-QoL - </w:t>
    </w:r>
    <w:sdt>
      <w:sdtPr>
        <w:rPr>
          <w:b/>
        </w:rPr>
        <w:id w:val="945272467"/>
        <w:docPartObj>
          <w:docPartGallery w:val="Page Numbers (Bottom of Page)"/>
          <w:docPartUnique/>
        </w:docPartObj>
      </w:sdtPr>
      <w:sdtEndPr/>
      <w:sdtContent>
        <w:r w:rsidR="00504BE7" w:rsidRPr="00D41E4C">
          <w:rPr>
            <w:b/>
          </w:rPr>
          <w:fldChar w:fldCharType="begin"/>
        </w:r>
        <w:r w:rsidR="00504BE7" w:rsidRPr="00D41E4C">
          <w:rPr>
            <w:b/>
          </w:rPr>
          <w:instrText>PAGE   \* MERGEFORMAT</w:instrText>
        </w:r>
        <w:r w:rsidR="00504BE7" w:rsidRPr="00D41E4C">
          <w:rPr>
            <w:b/>
          </w:rPr>
          <w:fldChar w:fldCharType="separate"/>
        </w:r>
        <w:r w:rsidR="00CE1181">
          <w:rPr>
            <w:b/>
            <w:noProof/>
          </w:rPr>
          <w:t>2</w:t>
        </w:r>
        <w:r w:rsidR="00504BE7" w:rsidRPr="00D41E4C">
          <w:rPr>
            <w:b/>
          </w:rPr>
          <w:fldChar w:fldCharType="end"/>
        </w:r>
      </w:sdtContent>
    </w:sdt>
  </w:p>
  <w:p w14:paraId="1F6CC880" w14:textId="77777777" w:rsidR="00504BE7" w:rsidRDefault="00504BE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0D29D" w14:textId="77777777" w:rsidR="005324C8" w:rsidRDefault="005324C8" w:rsidP="00504BE7">
      <w:pPr>
        <w:spacing w:after="0" w:line="240" w:lineRule="auto"/>
      </w:pPr>
      <w:r>
        <w:separator/>
      </w:r>
    </w:p>
  </w:footnote>
  <w:footnote w:type="continuationSeparator" w:id="0">
    <w:p w14:paraId="5E9D8781" w14:textId="77777777" w:rsidR="005324C8" w:rsidRDefault="005324C8" w:rsidP="0050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7C3E" w14:textId="77777777" w:rsidR="00504BE7" w:rsidRPr="00E01569" w:rsidRDefault="00504BE7" w:rsidP="00504BE7">
    <w:pPr>
      <w:pStyle w:val="Intestazione"/>
      <w:jc w:val="center"/>
      <w:rPr>
        <w:b/>
      </w:rPr>
    </w:pPr>
    <w:r>
      <w:rPr>
        <w:b/>
      </w:rPr>
      <w:t>Protocollo</w:t>
    </w:r>
    <w:r w:rsidRPr="00E01569">
      <w:rPr>
        <w:b/>
      </w:rPr>
      <w:t xml:space="preserve"> INFO-QoL </w:t>
    </w:r>
  </w:p>
  <w:p w14:paraId="413A2D24" w14:textId="77777777" w:rsidR="00504BE7" w:rsidRDefault="00504BE7" w:rsidP="00504BE7">
    <w:pPr>
      <w:pStyle w:val="Intestazione"/>
      <w:jc w:val="center"/>
      <w:rPr>
        <w:b/>
      </w:rPr>
    </w:pPr>
    <w:proofErr w:type="gramStart"/>
    <w:r w:rsidRPr="00E01569">
      <w:rPr>
        <w:b/>
      </w:rPr>
      <w:t>Intervento Complesso Infermieristico Focalizzato sulla Misurazione della Qualità di Vita in Cure Palliative</w:t>
    </w:r>
    <w:proofErr w:type="gramEnd"/>
  </w:p>
  <w:p w14:paraId="6FE29704" w14:textId="77777777" w:rsidR="00504BE7" w:rsidRDefault="00504BE7" w:rsidP="00504BE7">
    <w:pPr>
      <w:pStyle w:val="Intestazione"/>
      <w:jc w:val="center"/>
      <w:rPr>
        <w:b/>
      </w:rPr>
    </w:pPr>
    <w:r>
      <w:rPr>
        <w:rFonts w:cs="Arial"/>
        <w:b/>
        <w:noProof/>
        <w:spacing w:val="6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27B15" wp14:editId="18F8936C">
              <wp:simplePos x="0" y="0"/>
              <wp:positionH relativeFrom="column">
                <wp:posOffset>-176174</wp:posOffset>
              </wp:positionH>
              <wp:positionV relativeFrom="paragraph">
                <wp:posOffset>29413</wp:posOffset>
              </wp:positionV>
              <wp:extent cx="6495897" cy="0"/>
              <wp:effectExtent l="0" t="19050" r="63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5897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2.3pt" to="497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" strokecolor="#a5a5a5 [209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2119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58487BA1"/>
    <w:multiLevelType w:val="hybridMultilevel"/>
    <w:tmpl w:val="3F0286B0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7"/>
    <w:rsid w:val="000C52DC"/>
    <w:rsid w:val="001100C8"/>
    <w:rsid w:val="00127823"/>
    <w:rsid w:val="00165B84"/>
    <w:rsid w:val="002513E9"/>
    <w:rsid w:val="0025206B"/>
    <w:rsid w:val="0026396B"/>
    <w:rsid w:val="003051D7"/>
    <w:rsid w:val="003C7352"/>
    <w:rsid w:val="00435C48"/>
    <w:rsid w:val="00454ED9"/>
    <w:rsid w:val="0045537C"/>
    <w:rsid w:val="004D116F"/>
    <w:rsid w:val="00504BE7"/>
    <w:rsid w:val="005301A2"/>
    <w:rsid w:val="005324C8"/>
    <w:rsid w:val="00574902"/>
    <w:rsid w:val="006C7973"/>
    <w:rsid w:val="0070090D"/>
    <w:rsid w:val="007C2841"/>
    <w:rsid w:val="00815754"/>
    <w:rsid w:val="0082062B"/>
    <w:rsid w:val="00825F4C"/>
    <w:rsid w:val="00985F24"/>
    <w:rsid w:val="00AC0AE3"/>
    <w:rsid w:val="00AC0B78"/>
    <w:rsid w:val="00B753DD"/>
    <w:rsid w:val="00BD10F8"/>
    <w:rsid w:val="00BD240C"/>
    <w:rsid w:val="00C43ED6"/>
    <w:rsid w:val="00C45C2D"/>
    <w:rsid w:val="00CC4C8B"/>
    <w:rsid w:val="00CE08C9"/>
    <w:rsid w:val="00CE1181"/>
    <w:rsid w:val="00CF3CF8"/>
    <w:rsid w:val="00DD40CA"/>
    <w:rsid w:val="00E21588"/>
    <w:rsid w:val="00F0677A"/>
    <w:rsid w:val="00F9096F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20C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4902"/>
    <w:pPr>
      <w:keepNext/>
      <w:numPr>
        <w:numId w:val="1"/>
      </w:numPr>
      <w:suppressAutoHyphens/>
      <w:autoSpaceDE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4BE7"/>
  </w:style>
  <w:style w:type="paragraph" w:styleId="Pidipagina">
    <w:name w:val="footer"/>
    <w:basedOn w:val="Normale"/>
    <w:link w:val="PidipaginaCarattere"/>
    <w:uiPriority w:val="99"/>
    <w:unhideWhenUsed/>
    <w:rsid w:val="0050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4B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4C8B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574902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Puntoelenco">
    <w:name w:val="List Bullet"/>
    <w:basedOn w:val="Normale"/>
    <w:uiPriority w:val="99"/>
    <w:unhideWhenUsed/>
    <w:rsid w:val="00CF3CF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4902"/>
    <w:pPr>
      <w:keepNext/>
      <w:numPr>
        <w:numId w:val="1"/>
      </w:numPr>
      <w:suppressAutoHyphens/>
      <w:autoSpaceDE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4BE7"/>
  </w:style>
  <w:style w:type="paragraph" w:styleId="Pidipagina">
    <w:name w:val="footer"/>
    <w:basedOn w:val="Normale"/>
    <w:link w:val="PidipaginaCarattere"/>
    <w:uiPriority w:val="99"/>
    <w:unhideWhenUsed/>
    <w:rsid w:val="0050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4B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4C8B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574902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Puntoelenco">
    <w:name w:val="List Bullet"/>
    <w:basedOn w:val="Normale"/>
    <w:uiPriority w:val="99"/>
    <w:unhideWhenUsed/>
    <w:rsid w:val="00CF3CF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2EFD-22F1-7F4E-A224-CFF21C6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tania</dc:creator>
  <cp:lastModifiedBy>Gianluca Catania</cp:lastModifiedBy>
  <cp:revision>10</cp:revision>
  <dcterms:created xsi:type="dcterms:W3CDTF">2014-06-04T08:06:00Z</dcterms:created>
  <dcterms:modified xsi:type="dcterms:W3CDTF">2016-09-15T07:08:00Z</dcterms:modified>
</cp:coreProperties>
</file>